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and The Improvement of Data Qual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and The Improvement of Data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tatistical Methods and The Improvement of Data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